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81DA0" w14:textId="6EBB912F" w:rsidR="00FD327D" w:rsidRPr="009F2E71" w:rsidRDefault="00FD327D" w:rsidP="00FD327D">
      <w:pPr>
        <w:jc w:val="center"/>
        <w:rPr>
          <w:rFonts w:ascii="Arial" w:hAnsi="Arial" w:cs="Arial"/>
        </w:rPr>
      </w:pPr>
      <w:r w:rsidRPr="004A1E0C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 xml:space="preserve">for Staff Mobility grant </w:t>
      </w:r>
      <w:r w:rsidR="004C3FE2">
        <w:rPr>
          <w:rFonts w:ascii="Arial" w:hAnsi="Arial" w:cs="Arial"/>
        </w:rPr>
        <w:t>in the framework of ERASMUS- 2022/23</w:t>
      </w:r>
    </w:p>
    <w:tbl>
      <w:tblPr>
        <w:tblpPr w:leftFromText="180" w:rightFromText="180" w:vertAnchor="page" w:horzAnchor="margin" w:tblpY="1801"/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39"/>
        <w:gridCol w:w="3639"/>
        <w:gridCol w:w="3639"/>
      </w:tblGrid>
      <w:tr w:rsidR="00FD327D" w:rsidRPr="000A2BF7" w14:paraId="6B475030" w14:textId="77777777" w:rsidTr="001130D9">
        <w:trPr>
          <w:trHeight w:val="1077"/>
        </w:trPr>
        <w:tc>
          <w:tcPr>
            <w:tcW w:w="3639" w:type="dxa"/>
            <w:shd w:val="clear" w:color="auto" w:fill="D9D9D9"/>
          </w:tcPr>
          <w:p w14:paraId="5A457C5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o:</w:t>
            </w:r>
          </w:p>
          <w:p w14:paraId="36C0AB37" w14:textId="030BD343" w:rsidR="00FD327D" w:rsidRPr="000A2BF7" w:rsidRDefault="004C3FE2" w:rsidP="001130D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enter for Strategic Planning and Development</w:t>
            </w:r>
          </w:p>
          <w:p w14:paraId="187535FF" w14:textId="172F846E" w:rsidR="00FD327D" w:rsidRPr="000A2BF7" w:rsidRDefault="00FD327D" w:rsidP="009F2E71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European Humanities University, </w:t>
            </w:r>
            <w:proofErr w:type="spellStart"/>
            <w:r w:rsidR="009F2E71">
              <w:rPr>
                <w:rFonts w:ascii="Verdana" w:hAnsi="Verdana" w:cs="Arial"/>
                <w:sz w:val="18"/>
                <w:szCs w:val="18"/>
              </w:rPr>
              <w:t>Savičiaus</w:t>
            </w:r>
            <w:proofErr w:type="spellEnd"/>
            <w:r w:rsidR="009F2E71">
              <w:rPr>
                <w:rFonts w:ascii="Verdana" w:hAnsi="Verdana" w:cs="Arial"/>
                <w:sz w:val="18"/>
                <w:szCs w:val="18"/>
              </w:rPr>
              <w:t xml:space="preserve"> g. 17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4C3FE2">
              <w:rPr>
                <w:rFonts w:ascii="Verdana" w:hAnsi="Verdana" w:cs="Arial"/>
                <w:sz w:val="18"/>
                <w:szCs w:val="18"/>
              </w:rPr>
              <w:t>214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9F2E71">
              <w:rPr>
                <w:rFonts w:ascii="Verdana" w:hAnsi="Verdana" w:cs="Arial"/>
                <w:sz w:val="18"/>
                <w:szCs w:val="18"/>
              </w:rPr>
              <w:t>01127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ilnius</w:t>
            </w:r>
          </w:p>
        </w:tc>
        <w:tc>
          <w:tcPr>
            <w:tcW w:w="3639" w:type="dxa"/>
            <w:shd w:val="clear" w:color="auto" w:fill="D9D9D9"/>
          </w:tcPr>
          <w:p w14:paraId="63A54962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6FD14F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Received:</w:t>
            </w:r>
          </w:p>
          <w:p w14:paraId="4619EB79" w14:textId="1137718C" w:rsidR="00FD327D" w:rsidRPr="000A2BF7" w:rsidRDefault="00FD327D" w:rsidP="004C3FE2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to be filled out by the </w:t>
            </w:r>
            <w:r w:rsidR="004C3FE2">
              <w:rPr>
                <w:rFonts w:ascii="Verdana" w:hAnsi="Verdana" w:cs="Arial"/>
                <w:sz w:val="18"/>
                <w:szCs w:val="18"/>
              </w:rPr>
              <w:t>manager</w:t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3639" w:type="dxa"/>
            <w:shd w:val="clear" w:color="auto" w:fill="D9D9D9"/>
          </w:tcPr>
          <w:p w14:paraId="6B6B4D1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tatus of Approval:</w:t>
            </w:r>
          </w:p>
          <w:p w14:paraId="5505C121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No  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F01AF">
              <w:rPr>
                <w:rFonts w:ascii="Verdana" w:hAnsi="Verdana" w:cs="Arial"/>
                <w:sz w:val="18"/>
                <w:szCs w:val="18"/>
              </w:rPr>
            </w:r>
            <w:r w:rsidR="009F01A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 xml:space="preserve">   Yes 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F01AF">
              <w:rPr>
                <w:rFonts w:ascii="Verdana" w:hAnsi="Verdana" w:cs="Arial"/>
                <w:sz w:val="18"/>
                <w:szCs w:val="18"/>
              </w:rPr>
            </w:r>
            <w:r w:rsidR="009F01A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, in the amount of</w:t>
            </w:r>
          </w:p>
          <w:p w14:paraId="58CEEC5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54DF89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29DC2146" w14:textId="77777777" w:rsidR="00FD327D" w:rsidRDefault="00FD327D" w:rsidP="00FD327D"/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732"/>
        <w:gridCol w:w="2732"/>
        <w:gridCol w:w="2732"/>
      </w:tblGrid>
      <w:tr w:rsidR="00FD327D" w:rsidRPr="000A2BF7" w14:paraId="024D1A7D" w14:textId="77777777" w:rsidTr="001130D9">
        <w:trPr>
          <w:trHeight w:val="494"/>
        </w:trPr>
        <w:tc>
          <w:tcPr>
            <w:tcW w:w="2732" w:type="dxa"/>
            <w:vMerge w:val="restart"/>
          </w:tcPr>
          <w:p w14:paraId="7CF53A31" w14:textId="77777777" w:rsidR="00FD327D" w:rsidRPr="000A2BF7" w:rsidRDefault="00FD327D" w:rsidP="001130D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A2BF7">
              <w:rPr>
                <w:rFonts w:ascii="Verdana" w:hAnsi="Verdana" w:cs="Arial"/>
                <w:b/>
                <w:sz w:val="20"/>
                <w:szCs w:val="20"/>
              </w:rPr>
              <w:t>Applicant</w:t>
            </w:r>
          </w:p>
          <w:p w14:paraId="66C659BE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626DB63F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urname</w:t>
            </w:r>
          </w:p>
          <w:p w14:paraId="7B1AE6DA" w14:textId="77777777" w:rsidR="001B2372" w:rsidRDefault="001B2372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5F58221" w14:textId="64AC5088" w:rsidR="00FD327D" w:rsidRPr="00ED73ED" w:rsidRDefault="00FD327D" w:rsidP="001B190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32" w:type="dxa"/>
          </w:tcPr>
          <w:p w14:paraId="568DED66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Name</w:t>
            </w:r>
          </w:p>
          <w:p w14:paraId="38F23B93" w14:textId="77777777" w:rsidR="001B2372" w:rsidRDefault="001B2372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DD951DA" w14:textId="419A4F24" w:rsidR="00FD327D" w:rsidRPr="00ED73ED" w:rsidRDefault="00FD327D" w:rsidP="001B190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732" w:type="dxa"/>
          </w:tcPr>
          <w:p w14:paraId="3525CBF9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itle</w:t>
            </w:r>
          </w:p>
          <w:p w14:paraId="3572AFDF" w14:textId="77777777" w:rsidR="001B2372" w:rsidRPr="000A2BF7" w:rsidRDefault="001B2372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60ED6A5" w14:textId="5627D86A" w:rsidR="00FD327D" w:rsidRPr="001B2372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3B8076BB" w14:textId="77777777" w:rsidTr="001130D9">
        <w:trPr>
          <w:trHeight w:val="154"/>
        </w:trPr>
        <w:tc>
          <w:tcPr>
            <w:tcW w:w="2732" w:type="dxa"/>
            <w:vMerge/>
          </w:tcPr>
          <w:p w14:paraId="62FDD6C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3F25279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Social Security </w:t>
            </w:r>
            <w:proofErr w:type="spellStart"/>
            <w:r w:rsidRPr="000A2BF7">
              <w:rPr>
                <w:rFonts w:ascii="Verdana" w:hAnsi="Verdana" w:cs="Arial"/>
                <w:sz w:val="18"/>
                <w:szCs w:val="18"/>
              </w:rPr>
              <w:t>Nr</w:t>
            </w:r>
            <w:proofErr w:type="spellEnd"/>
            <w:r w:rsidRPr="000A2BF7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231C4">
              <w:rPr>
                <w:rFonts w:ascii="Verdana" w:hAnsi="Verdana" w:cs="Arial"/>
                <w:sz w:val="16"/>
                <w:szCs w:val="18"/>
              </w:rPr>
              <w:t>(SODRA)</w:t>
            </w:r>
          </w:p>
          <w:p w14:paraId="622124F5" w14:textId="49FB07BF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2C93A6A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Nationality</w:t>
            </w:r>
          </w:p>
          <w:p w14:paraId="376CC10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2365FD7" w14:textId="51A63A57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5B07B8AF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Working at EHU since</w:t>
            </w:r>
          </w:p>
          <w:p w14:paraId="277F5085" w14:textId="77777777" w:rsidR="00853B62" w:rsidRDefault="00853B62" w:rsidP="001130D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244FBE6" w14:textId="711901A8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2FAF2ACE" w14:textId="77777777" w:rsidTr="001130D9">
        <w:trPr>
          <w:trHeight w:val="413"/>
        </w:trPr>
        <w:tc>
          <w:tcPr>
            <w:tcW w:w="2732" w:type="dxa"/>
            <w:vMerge/>
          </w:tcPr>
          <w:p w14:paraId="4A57A50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47F93D8E" w14:textId="559E8C9E" w:rsidR="00801297" w:rsidRPr="00757910" w:rsidRDefault="00FD327D" w:rsidP="00E34F76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Department/Unit</w:t>
            </w:r>
          </w:p>
        </w:tc>
        <w:tc>
          <w:tcPr>
            <w:tcW w:w="2732" w:type="dxa"/>
          </w:tcPr>
          <w:p w14:paraId="54D49A93" w14:textId="77777777" w:rsidR="00FD327D" w:rsidRDefault="00FD327D" w:rsidP="00E34F76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Phone</w:t>
            </w:r>
          </w:p>
          <w:p w14:paraId="07112848" w14:textId="77777777" w:rsidR="00801297" w:rsidRDefault="00801297" w:rsidP="00E34F76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FB3BD9C" w14:textId="67617301" w:rsidR="00801297" w:rsidRPr="00801297" w:rsidRDefault="00801297" w:rsidP="00E34F7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5D7DF006" w14:textId="77777777" w:rsidR="00FD327D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Email</w:t>
            </w:r>
          </w:p>
          <w:p w14:paraId="5F3B7555" w14:textId="77777777" w:rsidR="00801297" w:rsidRDefault="00801297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36DF4D0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C55B936" w14:textId="410D7977" w:rsidR="00FD327D" w:rsidRPr="00ED73ED" w:rsidRDefault="00FD327D" w:rsidP="001130D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6E09E0BF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0BFFFD45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987CC0">
        <w:rPr>
          <w:rFonts w:ascii="Arial" w:hAnsi="Arial" w:cs="Arial"/>
          <w:b/>
          <w:sz w:val="20"/>
          <w:szCs w:val="20"/>
        </w:rPr>
        <w:t xml:space="preserve">nformation </w:t>
      </w:r>
      <w:r>
        <w:rPr>
          <w:rFonts w:ascii="Arial" w:hAnsi="Arial" w:cs="Arial"/>
          <w:b/>
          <w:sz w:val="20"/>
          <w:szCs w:val="20"/>
        </w:rPr>
        <w:t xml:space="preserve">on previous staff training mobility </w:t>
      </w:r>
    </w:p>
    <w:p w14:paraId="76A3F989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2551"/>
        <w:gridCol w:w="3537"/>
      </w:tblGrid>
      <w:tr w:rsidR="00FD327D" w14:paraId="1406099D" w14:textId="77777777" w:rsidTr="001130D9">
        <w:tc>
          <w:tcPr>
            <w:tcW w:w="3369" w:type="dxa"/>
          </w:tcPr>
          <w:p w14:paraId="0BA8E2D3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Goals and purpose of mobility</w:t>
            </w:r>
          </w:p>
        </w:tc>
        <w:tc>
          <w:tcPr>
            <w:tcW w:w="1559" w:type="dxa"/>
          </w:tcPr>
          <w:p w14:paraId="69127B69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Dates: from/to</w:t>
            </w:r>
          </w:p>
        </w:tc>
        <w:tc>
          <w:tcPr>
            <w:tcW w:w="2551" w:type="dxa"/>
          </w:tcPr>
          <w:p w14:paraId="05156548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Destination: country, institution</w:t>
            </w:r>
          </w:p>
        </w:tc>
        <w:tc>
          <w:tcPr>
            <w:tcW w:w="3537" w:type="dxa"/>
          </w:tcPr>
          <w:p w14:paraId="20DB317B" w14:textId="77777777" w:rsidR="00FD327D" w:rsidRPr="004E4552" w:rsidRDefault="00FD327D" w:rsidP="001130D9">
            <w:pPr>
              <w:rPr>
                <w:rFonts w:ascii="Arial" w:hAnsi="Arial" w:cs="Arial"/>
                <w:sz w:val="18"/>
                <w:szCs w:val="18"/>
              </w:rPr>
            </w:pPr>
            <w:r w:rsidRPr="004E4552">
              <w:rPr>
                <w:rFonts w:ascii="Arial" w:hAnsi="Arial" w:cs="Arial"/>
                <w:sz w:val="18"/>
                <w:szCs w:val="18"/>
              </w:rPr>
              <w:t>Expenses were covered by</w:t>
            </w:r>
          </w:p>
        </w:tc>
      </w:tr>
      <w:tr w:rsidR="00FD327D" w14:paraId="0E5CBBF0" w14:textId="77777777" w:rsidTr="001130D9">
        <w:tc>
          <w:tcPr>
            <w:tcW w:w="3369" w:type="dxa"/>
          </w:tcPr>
          <w:p w14:paraId="46AB7BEA" w14:textId="322A10B1" w:rsidR="00FD327D" w:rsidRPr="00F604C0" w:rsidRDefault="00FD327D" w:rsidP="00E67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D9C78" w14:textId="33517B41" w:rsidR="00FD327D" w:rsidRPr="00BD5857" w:rsidRDefault="00FD327D" w:rsidP="001130D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2886F9" w14:textId="2A2A4979" w:rsidR="00FD327D" w:rsidRPr="00BD5857" w:rsidRDefault="00FD327D" w:rsidP="001130D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537" w:type="dxa"/>
          </w:tcPr>
          <w:p w14:paraId="51CF076D" w14:textId="52A8A0B6" w:rsidR="00FD327D" w:rsidRPr="00BD5857" w:rsidRDefault="00FD327D" w:rsidP="001130D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FD327D" w14:paraId="123C08D3" w14:textId="77777777" w:rsidTr="001130D9">
        <w:tc>
          <w:tcPr>
            <w:tcW w:w="3369" w:type="dxa"/>
          </w:tcPr>
          <w:p w14:paraId="16A2A9C7" w14:textId="6563BC3C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57E49F" w14:textId="506E611D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EAA3D8" w14:textId="3426D2B6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</w:tcPr>
          <w:p w14:paraId="339C6784" w14:textId="3E393804" w:rsidR="00FD327D" w:rsidRDefault="00FD327D" w:rsidP="001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2B4046" w14:textId="77777777" w:rsidR="00FD327D" w:rsidRPr="00987CC0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2A4D8B0F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7BDC78D1" w14:textId="77777777" w:rsidR="00FD327D" w:rsidRDefault="00FD327D" w:rsidP="00FD327D">
      <w:pPr>
        <w:rPr>
          <w:rFonts w:ascii="Arial" w:hAnsi="Arial" w:cs="Arial"/>
          <w:b/>
          <w:sz w:val="20"/>
          <w:szCs w:val="20"/>
        </w:rPr>
      </w:pPr>
    </w:p>
    <w:p w14:paraId="5413D6DF" w14:textId="77777777" w:rsidR="00FD327D" w:rsidRPr="00987CC0" w:rsidRDefault="00FD327D" w:rsidP="00FD327D">
      <w:pPr>
        <w:rPr>
          <w:rFonts w:ascii="Arial" w:hAnsi="Arial" w:cs="Arial"/>
          <w:b/>
          <w:sz w:val="20"/>
          <w:szCs w:val="20"/>
        </w:rPr>
      </w:pPr>
      <w:r w:rsidRPr="00987CC0">
        <w:rPr>
          <w:rFonts w:ascii="Arial" w:hAnsi="Arial" w:cs="Arial"/>
          <w:b/>
          <w:sz w:val="20"/>
          <w:szCs w:val="20"/>
        </w:rPr>
        <w:t>Travel information and cost approximation</w:t>
      </w:r>
    </w:p>
    <w:tbl>
      <w:tblPr>
        <w:tblpPr w:leftFromText="180" w:rightFromText="180" w:vertAnchor="text" w:horzAnchor="margin" w:tblpY="312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1811"/>
        <w:gridCol w:w="404"/>
        <w:gridCol w:w="1422"/>
        <w:gridCol w:w="906"/>
        <w:gridCol w:w="2732"/>
      </w:tblGrid>
      <w:tr w:rsidR="00FD327D" w:rsidRPr="000A2BF7" w14:paraId="001C5397" w14:textId="77777777" w:rsidTr="001130D9">
        <w:trPr>
          <w:trHeight w:val="300"/>
        </w:trPr>
        <w:tc>
          <w:tcPr>
            <w:tcW w:w="3653" w:type="dxa"/>
          </w:tcPr>
          <w:p w14:paraId="1827070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1811" w:type="dxa"/>
          </w:tcPr>
          <w:p w14:paraId="2C462FA0" w14:textId="4314E3DA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  <w:gridSpan w:val="3"/>
          </w:tcPr>
          <w:p w14:paraId="1B9DE5EB" w14:textId="3EF52273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City</w:t>
            </w:r>
            <w:r w:rsidR="00121CE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38A2537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35C27557" w14:textId="69F3A52F" w:rsidR="00FD327D" w:rsidRPr="000A2BF7" w:rsidRDefault="00FD327D" w:rsidP="00E6785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801297" w14:paraId="1BD3479B" w14:textId="77777777" w:rsidTr="001130D9">
        <w:trPr>
          <w:trHeight w:val="300"/>
        </w:trPr>
        <w:tc>
          <w:tcPr>
            <w:tcW w:w="3653" w:type="dxa"/>
          </w:tcPr>
          <w:p w14:paraId="59BF782F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Host Institution (name in official language)</w:t>
            </w:r>
          </w:p>
          <w:p w14:paraId="217282F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275" w:type="dxa"/>
            <w:gridSpan w:val="5"/>
          </w:tcPr>
          <w:p w14:paraId="49F6CAEA" w14:textId="479BD17F" w:rsidR="00FD327D" w:rsidRPr="00801297" w:rsidRDefault="00FD327D" w:rsidP="001130D9">
            <w:pPr>
              <w:rPr>
                <w:rFonts w:ascii="Verdana" w:hAnsi="Verdana" w:cs="Arial"/>
                <w:sz w:val="18"/>
                <w:szCs w:val="18"/>
                <w:lang w:val="pl-PL"/>
              </w:rPr>
            </w:pPr>
          </w:p>
        </w:tc>
      </w:tr>
      <w:tr w:rsidR="00FD327D" w:rsidRPr="000A2BF7" w14:paraId="7E332996" w14:textId="77777777" w:rsidTr="001130D9">
        <w:trPr>
          <w:trHeight w:val="300"/>
        </w:trPr>
        <w:tc>
          <w:tcPr>
            <w:tcW w:w="3653" w:type="dxa"/>
          </w:tcPr>
          <w:p w14:paraId="136EBB8F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Erasmus Code of Host Institution</w:t>
            </w:r>
          </w:p>
          <w:p w14:paraId="1A1E23E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(filled out by IRU)</w:t>
            </w:r>
          </w:p>
          <w:p w14:paraId="115455A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11" w:type="dxa"/>
          </w:tcPr>
          <w:p w14:paraId="6B667707" w14:textId="3E6519CE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  <w:gridSpan w:val="3"/>
          </w:tcPr>
          <w:p w14:paraId="54F12A73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ubject Area Code (SAC)</w:t>
            </w:r>
          </w:p>
        </w:tc>
        <w:tc>
          <w:tcPr>
            <w:tcW w:w="2732" w:type="dxa"/>
          </w:tcPr>
          <w:p w14:paraId="42F64EA0" w14:textId="3FC0D0ED" w:rsidR="00FD327D" w:rsidRPr="000E07CF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5550A7B6" w14:textId="77777777" w:rsidTr="001130D9">
        <w:trPr>
          <w:trHeight w:val="315"/>
        </w:trPr>
        <w:tc>
          <w:tcPr>
            <w:tcW w:w="3653" w:type="dxa"/>
          </w:tcPr>
          <w:p w14:paraId="0BCF5B0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CE4C96E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ype of Mobility</w:t>
            </w:r>
          </w:p>
        </w:tc>
        <w:tc>
          <w:tcPr>
            <w:tcW w:w="7275" w:type="dxa"/>
            <w:gridSpan w:val="5"/>
          </w:tcPr>
          <w:p w14:paraId="60105448" w14:textId="05BC1D2F" w:rsidR="00FD327D" w:rsidRPr="000A2BF7" w:rsidRDefault="00BD5857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F01AF">
              <w:rPr>
                <w:rFonts w:ascii="Verdana" w:hAnsi="Verdana" w:cs="Arial"/>
                <w:sz w:val="18"/>
                <w:szCs w:val="18"/>
              </w:rPr>
            </w:r>
            <w:r w:rsidR="009F01A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>Erasmus Teaching Assignment (TA)</w:t>
            </w:r>
          </w:p>
          <w:p w14:paraId="6D7E2765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BBA3459" w14:textId="4DC93576" w:rsidR="00FD327D" w:rsidRPr="000A2BF7" w:rsidRDefault="009A516C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9F01AF">
              <w:rPr>
                <w:rFonts w:ascii="Verdana" w:hAnsi="Verdana" w:cs="Arial"/>
                <w:sz w:val="18"/>
                <w:szCs w:val="18"/>
              </w:rPr>
            </w:r>
            <w:r w:rsidR="009F01AF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="00BD5857" w:rsidRPr="000A2BF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>Erasmus staff training (STT)</w:t>
            </w:r>
          </w:p>
          <w:p w14:paraId="59B379B3" w14:textId="28FEA6F4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D327D" w:rsidRPr="000A2BF7" w14:paraId="32CFFC44" w14:textId="77777777" w:rsidTr="001130D9">
        <w:trPr>
          <w:trHeight w:val="315"/>
        </w:trPr>
        <w:tc>
          <w:tcPr>
            <w:tcW w:w="3653" w:type="dxa"/>
          </w:tcPr>
          <w:p w14:paraId="123EC93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Duration of ERASMUS Mobility</w:t>
            </w:r>
          </w:p>
          <w:p w14:paraId="0DBACDA7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(including travel days)</w:t>
            </w:r>
          </w:p>
          <w:p w14:paraId="527044C0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7" w:type="dxa"/>
            <w:gridSpan w:val="3"/>
          </w:tcPr>
          <w:p w14:paraId="380A65B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1ED3A3C" w14:textId="45E78B28" w:rsidR="00FD327D" w:rsidRPr="00211A59" w:rsidRDefault="00211A59" w:rsidP="00E34F76">
            <w:pPr>
              <w:rPr>
                <w:rFonts w:ascii="Verdana" w:hAnsi="Verdana" w:cs="Arial"/>
                <w:sz w:val="18"/>
                <w:szCs w:val="18"/>
                <w:lang w:val="ru-RU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F</w:t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>rom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 xml:space="preserve">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20</w:t>
            </w:r>
            <w:r w:rsidR="004C3FE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638" w:type="dxa"/>
            <w:gridSpan w:val="2"/>
          </w:tcPr>
          <w:p w14:paraId="04DFC2F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747A6A0" w14:textId="7D0F3B85" w:rsidR="00FD327D" w:rsidRPr="000A2BF7" w:rsidRDefault="00FD327D" w:rsidP="00E34F76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to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 w:rsidR="00121CE0"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 w:rsidR="00211A59"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 w:rsidR="00121CE0">
              <w:rPr>
                <w:rFonts w:ascii="Verdana" w:hAnsi="Verdana" w:cs="Arial"/>
                <w:sz w:val="18"/>
                <w:szCs w:val="18"/>
              </w:rPr>
              <w:t>20</w:t>
            </w:r>
            <w:r w:rsidR="004C3FE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</w:tr>
      <w:tr w:rsidR="00FD327D" w:rsidRPr="000A2BF7" w14:paraId="2E2350CE" w14:textId="77777777" w:rsidTr="001130D9">
        <w:trPr>
          <w:trHeight w:val="315"/>
        </w:trPr>
        <w:tc>
          <w:tcPr>
            <w:tcW w:w="3653" w:type="dxa"/>
          </w:tcPr>
          <w:p w14:paraId="700D977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Duration of ERASMUS teaching assignment (TA)/ staff training (STT)</w:t>
            </w:r>
          </w:p>
          <w:p w14:paraId="5479128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7" w:type="dxa"/>
            <w:gridSpan w:val="3"/>
          </w:tcPr>
          <w:p w14:paraId="43C98AC2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5DCFEA8" w14:textId="1B129090" w:rsidR="00FD327D" w:rsidRPr="000A2BF7" w:rsidRDefault="00211A59" w:rsidP="001B190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</w:t>
            </w:r>
            <w:r w:rsidR="00FD327D" w:rsidRPr="000A2BF7">
              <w:rPr>
                <w:rFonts w:ascii="Verdana" w:hAnsi="Verdana" w:cs="Arial"/>
                <w:sz w:val="18"/>
                <w:szCs w:val="18"/>
              </w:rPr>
              <w:t xml:space="preserve">rom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20</w:t>
            </w:r>
            <w:r w:rsidR="004C3FE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  <w:tc>
          <w:tcPr>
            <w:tcW w:w="3638" w:type="dxa"/>
            <w:gridSpan w:val="2"/>
          </w:tcPr>
          <w:p w14:paraId="2A224621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FE92452" w14:textId="29B049C6" w:rsidR="00FD327D" w:rsidRPr="000A2BF7" w:rsidRDefault="00FD327D" w:rsidP="00F604C0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to </w:t>
            </w:r>
            <w:r w:rsidR="001B1903">
              <w:rPr>
                <w:rFonts w:ascii="Verdana" w:hAnsi="Verdana" w:cs="Arial"/>
                <w:sz w:val="18"/>
                <w:szCs w:val="18"/>
              </w:rPr>
              <w:t>00</w:t>
            </w:r>
            <w:r w:rsidR="00211A59">
              <w:rPr>
                <w:rFonts w:ascii="Verdana" w:hAnsi="Verdana" w:cs="Arial"/>
                <w:sz w:val="18"/>
                <w:szCs w:val="18"/>
              </w:rPr>
              <w:t>.</w:t>
            </w:r>
            <w:r w:rsidR="00E6785E">
              <w:rPr>
                <w:rFonts w:ascii="Verdana" w:hAnsi="Verdana" w:cs="Arial"/>
                <w:sz w:val="18"/>
                <w:szCs w:val="18"/>
              </w:rPr>
              <w:t>0</w:t>
            </w:r>
            <w:r w:rsidR="001B1903">
              <w:rPr>
                <w:rFonts w:ascii="Verdana" w:hAnsi="Verdana" w:cs="Arial"/>
                <w:sz w:val="18"/>
                <w:szCs w:val="18"/>
              </w:rPr>
              <w:t>0</w:t>
            </w:r>
            <w:r w:rsidR="00211A59">
              <w:rPr>
                <w:rFonts w:ascii="Verdana" w:hAnsi="Verdana" w:cs="Arial"/>
                <w:sz w:val="18"/>
                <w:szCs w:val="18"/>
                <w:lang w:val="ru-RU"/>
              </w:rPr>
              <w:t>.</w:t>
            </w:r>
            <w:r w:rsidR="00211A59">
              <w:rPr>
                <w:rFonts w:ascii="Verdana" w:hAnsi="Verdana" w:cs="Arial"/>
                <w:sz w:val="18"/>
                <w:szCs w:val="18"/>
              </w:rPr>
              <w:t>20</w:t>
            </w:r>
            <w:r w:rsidR="004C3FE2">
              <w:rPr>
                <w:rFonts w:ascii="Verdana" w:hAnsi="Verdana" w:cs="Arial"/>
                <w:sz w:val="18"/>
                <w:szCs w:val="18"/>
              </w:rPr>
              <w:t>23</w:t>
            </w:r>
          </w:p>
        </w:tc>
      </w:tr>
      <w:tr w:rsidR="00FD327D" w:rsidRPr="000A2BF7" w14:paraId="1D727323" w14:textId="77777777" w:rsidTr="001130D9">
        <w:trPr>
          <w:trHeight w:val="315"/>
        </w:trPr>
        <w:tc>
          <w:tcPr>
            <w:tcW w:w="3653" w:type="dxa"/>
          </w:tcPr>
          <w:p w14:paraId="1BDFC1C9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Number of teaching hours/ training</w:t>
            </w:r>
          </w:p>
          <w:p w14:paraId="7219F26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875C7C3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37" w:type="dxa"/>
            <w:gridSpan w:val="3"/>
          </w:tcPr>
          <w:p w14:paraId="097D7C67" w14:textId="5F079F19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Teaching hours* </w:t>
            </w:r>
            <w:r w:rsidR="00211A59">
              <w:rPr>
                <w:rFonts w:ascii="Verdana" w:hAnsi="Verdana" w:cs="Arial"/>
                <w:sz w:val="18"/>
                <w:szCs w:val="18"/>
              </w:rPr>
              <w:t>__</w:t>
            </w:r>
          </w:p>
          <w:p w14:paraId="2E1A38DC" w14:textId="7639E330" w:rsidR="00FD327D" w:rsidRPr="000A2BF7" w:rsidRDefault="00FD327D" w:rsidP="00211A5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*minimum </w:t>
            </w:r>
            <w:r w:rsidR="00211A59">
              <w:rPr>
                <w:rFonts w:ascii="Verdana" w:hAnsi="Verdana" w:cs="Arial"/>
                <w:sz w:val="18"/>
                <w:szCs w:val="18"/>
              </w:rPr>
              <w:t>8</w:t>
            </w:r>
            <w:r w:rsidRPr="000A2BF7">
              <w:rPr>
                <w:rFonts w:ascii="Verdana" w:hAnsi="Verdana" w:cs="Arial"/>
                <w:sz w:val="18"/>
                <w:szCs w:val="18"/>
              </w:rPr>
              <w:t xml:space="preserve"> per TA and week</w:t>
            </w:r>
          </w:p>
        </w:tc>
        <w:tc>
          <w:tcPr>
            <w:tcW w:w="3638" w:type="dxa"/>
            <w:gridSpan w:val="2"/>
          </w:tcPr>
          <w:p w14:paraId="3F0427AA" w14:textId="11B81C57" w:rsidR="00FD327D" w:rsidRPr="000A2BF7" w:rsidRDefault="00FD327D" w:rsidP="001B1903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STT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D327D" w:rsidRPr="000A2BF7" w14:paraId="0CA428D2" w14:textId="77777777" w:rsidTr="001130D9">
        <w:trPr>
          <w:trHeight w:val="315"/>
        </w:trPr>
        <w:tc>
          <w:tcPr>
            <w:tcW w:w="3653" w:type="dxa"/>
          </w:tcPr>
          <w:p w14:paraId="4AB7B90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Motivation/ Remarks</w:t>
            </w:r>
          </w:p>
        </w:tc>
        <w:tc>
          <w:tcPr>
            <w:tcW w:w="7275" w:type="dxa"/>
            <w:gridSpan w:val="5"/>
          </w:tcPr>
          <w:p w14:paraId="5F23ED80" w14:textId="77777777" w:rsidR="00FD327D" w:rsidRDefault="00FD327D" w:rsidP="001B190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1DD2A15" w14:textId="77777777" w:rsidR="001B1903" w:rsidRPr="000A2BF7" w:rsidRDefault="001B1903" w:rsidP="001B190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D327D" w:rsidRPr="000A2BF7" w14:paraId="13C4A8C1" w14:textId="77777777" w:rsidTr="001130D9">
        <w:trPr>
          <w:trHeight w:val="315"/>
        </w:trPr>
        <w:tc>
          <w:tcPr>
            <w:tcW w:w="3653" w:type="dxa"/>
            <w:vMerge w:val="restart"/>
          </w:tcPr>
          <w:p w14:paraId="10BEB4D1" w14:textId="77777777" w:rsidR="00FD327D" w:rsidRPr="005231C4" w:rsidRDefault="00FD327D" w:rsidP="001130D9">
            <w:pPr>
              <w:rPr>
                <w:rFonts w:ascii="Verdana" w:hAnsi="Verdana" w:cs="Arial"/>
                <w:sz w:val="16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Co</w:t>
            </w:r>
            <w:r>
              <w:rPr>
                <w:rFonts w:ascii="Verdana" w:hAnsi="Verdana" w:cs="Arial"/>
                <w:sz w:val="18"/>
                <w:szCs w:val="18"/>
              </w:rPr>
              <w:t>st in Euro and foreign currency(</w:t>
            </w:r>
            <w:r w:rsidRPr="005231C4">
              <w:rPr>
                <w:rFonts w:ascii="Verdana" w:hAnsi="Verdana" w:cs="Arial"/>
                <w:sz w:val="16"/>
                <w:szCs w:val="18"/>
              </w:rPr>
              <w:t>FC)</w:t>
            </w:r>
          </w:p>
          <w:p w14:paraId="7F2B7610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15D303C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2F104158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rave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(according to the Distance calculator)</w:t>
            </w:r>
          </w:p>
        </w:tc>
        <w:tc>
          <w:tcPr>
            <w:tcW w:w="2328" w:type="dxa"/>
            <w:gridSpan w:val="2"/>
          </w:tcPr>
          <w:p w14:paraId="1DA794C1" w14:textId="1F3173BB" w:rsidR="00FD327D" w:rsidRPr="000A2BF7" w:rsidRDefault="00FD327D" w:rsidP="00F60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4102640A" w14:textId="28C63BD5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  <w:r w:rsidR="008915E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FD327D" w:rsidRPr="000A2BF7" w14:paraId="4675C6B3" w14:textId="77777777" w:rsidTr="001130D9">
        <w:trPr>
          <w:trHeight w:val="315"/>
        </w:trPr>
        <w:tc>
          <w:tcPr>
            <w:tcW w:w="3653" w:type="dxa"/>
            <w:vMerge/>
          </w:tcPr>
          <w:p w14:paraId="7A8AB4C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364606C4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dividual support (according to the per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diem allowance)</w:t>
            </w:r>
          </w:p>
        </w:tc>
        <w:tc>
          <w:tcPr>
            <w:tcW w:w="2328" w:type="dxa"/>
            <w:gridSpan w:val="2"/>
          </w:tcPr>
          <w:p w14:paraId="377E6A57" w14:textId="185BDA10" w:rsidR="00FD327D" w:rsidRPr="00E6785E" w:rsidRDefault="00FD327D" w:rsidP="009A0CF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07C25CFB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FD327D" w:rsidRPr="000A2BF7" w14:paraId="184CBEED" w14:textId="77777777" w:rsidTr="001130D9">
        <w:trPr>
          <w:trHeight w:val="315"/>
        </w:trPr>
        <w:tc>
          <w:tcPr>
            <w:tcW w:w="3653" w:type="dxa"/>
            <w:vMerge/>
          </w:tcPr>
          <w:p w14:paraId="2F549FBD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5C80DFEA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Sum:</w:t>
            </w:r>
          </w:p>
        </w:tc>
        <w:tc>
          <w:tcPr>
            <w:tcW w:w="2328" w:type="dxa"/>
            <w:gridSpan w:val="2"/>
          </w:tcPr>
          <w:p w14:paraId="571AEE12" w14:textId="16C94A04" w:rsidR="00FD327D" w:rsidRPr="00B336CF" w:rsidRDefault="00FD327D" w:rsidP="00F604C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3F2C0F1E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FD327D" w:rsidRPr="000A2BF7" w14:paraId="5D3AADF9" w14:textId="77777777" w:rsidTr="001130D9">
        <w:trPr>
          <w:trHeight w:val="315"/>
        </w:trPr>
        <w:tc>
          <w:tcPr>
            <w:tcW w:w="3653" w:type="dxa"/>
            <w:vMerge/>
          </w:tcPr>
          <w:p w14:paraId="53455972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14:paraId="268551F8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b/>
                <w:sz w:val="18"/>
                <w:szCs w:val="18"/>
              </w:rPr>
              <w:t>Requested Allowance</w:t>
            </w:r>
          </w:p>
        </w:tc>
        <w:tc>
          <w:tcPr>
            <w:tcW w:w="2328" w:type="dxa"/>
            <w:gridSpan w:val="2"/>
          </w:tcPr>
          <w:p w14:paraId="63A64B9E" w14:textId="0465BBFC" w:rsidR="00FD327D" w:rsidRPr="000A2BF7" w:rsidRDefault="00FD327D" w:rsidP="009A0CF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732" w:type="dxa"/>
          </w:tcPr>
          <w:p w14:paraId="7DAFD2E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 xml:space="preserve">(FC 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A2BF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0A2BF7">
              <w:rPr>
                <w:rFonts w:ascii="Verdana" w:hAnsi="Verdana" w:cs="Arial"/>
                <w:sz w:val="18"/>
                <w:szCs w:val="18"/>
              </w:rPr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0A2BF7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0A2BF7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</w:tr>
      <w:tr w:rsidR="00FD327D" w:rsidRPr="000A2BF7" w14:paraId="2413A5AD" w14:textId="77777777" w:rsidTr="001130D9">
        <w:trPr>
          <w:trHeight w:val="315"/>
        </w:trPr>
        <w:tc>
          <w:tcPr>
            <w:tcW w:w="3653" w:type="dxa"/>
          </w:tcPr>
          <w:p w14:paraId="2F31235E" w14:textId="197F4EAE" w:rsidR="00FD327D" w:rsidRPr="005E0709" w:rsidRDefault="00FD327D" w:rsidP="004C3FE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5E0709">
              <w:rPr>
                <w:rFonts w:ascii="Verdana" w:hAnsi="Verdana" w:cs="Arial"/>
                <w:b/>
                <w:color w:val="000000" w:themeColor="text1"/>
                <w:sz w:val="16"/>
                <w:szCs w:val="16"/>
              </w:rPr>
              <w:t>Signature of Head of Department</w:t>
            </w:r>
          </w:p>
        </w:tc>
        <w:tc>
          <w:tcPr>
            <w:tcW w:w="2215" w:type="dxa"/>
            <w:gridSpan w:val="2"/>
          </w:tcPr>
          <w:p w14:paraId="0B2694EF" w14:textId="5BB8BFD8" w:rsidR="00FD327D" w:rsidRPr="005231C4" w:rsidRDefault="00FD327D" w:rsidP="001B1903">
            <w:pPr>
              <w:rPr>
                <w:rFonts w:ascii="Verdana" w:hAnsi="Verdana" w:cs="Arial"/>
                <w:sz w:val="18"/>
                <w:szCs w:val="18"/>
              </w:rPr>
            </w:pPr>
            <w:r w:rsidRPr="005231C4">
              <w:rPr>
                <w:rFonts w:ascii="Verdana" w:hAnsi="Verdana" w:cs="Arial"/>
                <w:sz w:val="18"/>
                <w:szCs w:val="18"/>
              </w:rPr>
              <w:t>Name:</w:t>
            </w:r>
            <w:r w:rsidR="00801297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  <w:gridSpan w:val="2"/>
          </w:tcPr>
          <w:p w14:paraId="622C48BF" w14:textId="77777777" w:rsidR="00FD327D" w:rsidRPr="005231C4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5231C4">
              <w:rPr>
                <w:rFonts w:ascii="Verdana" w:hAnsi="Verdana" w:cs="Arial"/>
                <w:sz w:val="18"/>
                <w:szCs w:val="18"/>
              </w:rPr>
              <w:t>Signature:</w:t>
            </w:r>
          </w:p>
        </w:tc>
        <w:tc>
          <w:tcPr>
            <w:tcW w:w="2732" w:type="dxa"/>
          </w:tcPr>
          <w:p w14:paraId="57EFC2DE" w14:textId="55EF7F66" w:rsidR="00FD327D" w:rsidRPr="005231C4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5231C4">
              <w:rPr>
                <w:rFonts w:ascii="Verdana" w:hAnsi="Verdana" w:cs="Arial"/>
                <w:sz w:val="18"/>
                <w:szCs w:val="18"/>
              </w:rPr>
              <w:t>Date:</w:t>
            </w:r>
            <w:r w:rsidR="001B1903">
              <w:rPr>
                <w:rFonts w:ascii="Verdana" w:hAnsi="Verdana" w:cs="Arial"/>
                <w:sz w:val="18"/>
                <w:szCs w:val="18"/>
              </w:rPr>
              <w:t>00.00</w:t>
            </w:r>
            <w:r w:rsidR="008761A2">
              <w:rPr>
                <w:rFonts w:ascii="Verdana" w:hAnsi="Verdana" w:cs="Arial"/>
                <w:sz w:val="18"/>
                <w:szCs w:val="18"/>
              </w:rPr>
              <w:t>.201</w:t>
            </w:r>
            <w:r w:rsidR="009F2E71"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</w:tr>
    </w:tbl>
    <w:p w14:paraId="20C7AE53" w14:textId="77777777" w:rsidR="00FD327D" w:rsidRDefault="00FD327D" w:rsidP="00FD327D">
      <w:pPr>
        <w:rPr>
          <w:rFonts w:ascii="Arial" w:hAnsi="Arial" w:cs="Arial"/>
        </w:rPr>
      </w:pPr>
    </w:p>
    <w:p w14:paraId="27775CC7" w14:textId="77777777" w:rsidR="00FD327D" w:rsidRDefault="00FD327D" w:rsidP="00FD32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itment of applicant </w:t>
      </w:r>
    </w:p>
    <w:p w14:paraId="292F01BB" w14:textId="77777777" w:rsidR="00FD327D" w:rsidRDefault="00FD327D" w:rsidP="00FD327D">
      <w:pPr>
        <w:rPr>
          <w:rFonts w:ascii="Arial" w:hAnsi="Arial" w:cs="Arial"/>
        </w:rPr>
      </w:pPr>
    </w:p>
    <w:p w14:paraId="0B6228B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18"/>
          <w:szCs w:val="18"/>
        </w:rPr>
      </w:pPr>
      <w:r w:rsidRPr="001E3575">
        <w:rPr>
          <w:rFonts w:ascii="Verdana" w:hAnsi="Verdana"/>
          <w:b/>
          <w:sz w:val="18"/>
          <w:szCs w:val="18"/>
        </w:rPr>
        <w:t>I hereby declare</w:t>
      </w:r>
    </w:p>
    <w:p w14:paraId="4FBFEC43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10D797A4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 xml:space="preserve">-to use the support only for covering travel and higher living costs in the host country and not receiving financial support from other sources*covering the same costs. (* EU funds, foundations </w:t>
      </w:r>
      <w:proofErr w:type="spellStart"/>
      <w:r w:rsidRPr="001E3575">
        <w:rPr>
          <w:rFonts w:ascii="Verdana" w:hAnsi="Verdana"/>
          <w:sz w:val="18"/>
          <w:szCs w:val="18"/>
        </w:rPr>
        <w:t>etc</w:t>
      </w:r>
      <w:proofErr w:type="spellEnd"/>
      <w:r w:rsidRPr="001E3575">
        <w:rPr>
          <w:rFonts w:ascii="Verdana" w:hAnsi="Verdana"/>
          <w:sz w:val="18"/>
          <w:szCs w:val="18"/>
        </w:rPr>
        <w:t>)</w:t>
      </w:r>
    </w:p>
    <w:p w14:paraId="39E12520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to organize full insurance coverage</w:t>
      </w:r>
    </w:p>
    <w:p w14:paraId="0D5A1F75" w14:textId="7CEC9048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to fulfill minimum requ</w:t>
      </w:r>
      <w:r w:rsidR="008761A2">
        <w:rPr>
          <w:rFonts w:ascii="Verdana" w:hAnsi="Verdana"/>
          <w:sz w:val="18"/>
          <w:szCs w:val="18"/>
        </w:rPr>
        <w:t xml:space="preserve">irement of the ERASMUS </w:t>
      </w:r>
      <w:proofErr w:type="spellStart"/>
      <w:r w:rsidR="008761A2">
        <w:rPr>
          <w:rFonts w:ascii="Verdana" w:hAnsi="Verdana"/>
          <w:sz w:val="18"/>
          <w:szCs w:val="18"/>
        </w:rPr>
        <w:t>programme</w:t>
      </w:r>
      <w:proofErr w:type="spellEnd"/>
    </w:p>
    <w:p w14:paraId="55759562" w14:textId="51EECE8E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 xml:space="preserve">-to know all conditions for a positive execution of this application and to inform </w:t>
      </w:r>
      <w:r w:rsidR="004C3FE2">
        <w:rPr>
          <w:rFonts w:ascii="Verdana" w:hAnsi="Verdana"/>
          <w:sz w:val="18"/>
          <w:szCs w:val="18"/>
        </w:rPr>
        <w:t>International Mobility Manage</w:t>
      </w:r>
      <w:r w:rsidRPr="001E3575">
        <w:rPr>
          <w:rFonts w:ascii="Verdana" w:hAnsi="Verdana"/>
          <w:sz w:val="18"/>
          <w:szCs w:val="18"/>
        </w:rPr>
        <w:t xml:space="preserve"> in case execution of mobility cannot be fulfilled. </w:t>
      </w:r>
    </w:p>
    <w:p w14:paraId="1AF0AE31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1E573C4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b/>
          <w:sz w:val="18"/>
          <w:szCs w:val="18"/>
        </w:rPr>
      </w:pPr>
      <w:r w:rsidRPr="001E3575">
        <w:rPr>
          <w:rFonts w:ascii="Verdana" w:hAnsi="Verdana"/>
          <w:b/>
          <w:sz w:val="18"/>
          <w:szCs w:val="18"/>
        </w:rPr>
        <w:t xml:space="preserve">I will present the following documents within </w:t>
      </w:r>
      <w:r w:rsidRPr="001E3575">
        <w:rPr>
          <w:rFonts w:ascii="Verdana" w:hAnsi="Verdana"/>
          <w:b/>
          <w:sz w:val="18"/>
          <w:szCs w:val="18"/>
          <w:u w:val="single"/>
        </w:rPr>
        <w:t>30 days</w:t>
      </w:r>
      <w:r w:rsidRPr="001E3575">
        <w:rPr>
          <w:rFonts w:ascii="Verdana" w:hAnsi="Verdana"/>
          <w:b/>
          <w:sz w:val="18"/>
          <w:szCs w:val="18"/>
        </w:rPr>
        <w:t xml:space="preserve"> after the end ERASMUS activity:</w:t>
      </w:r>
    </w:p>
    <w:p w14:paraId="13AF7B22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18"/>
          <w:szCs w:val="18"/>
        </w:rPr>
      </w:pPr>
    </w:p>
    <w:p w14:paraId="5D6CFC66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- Confirmation of teaching assignment/ staff training (from the host institution, use EHU form)</w:t>
      </w:r>
    </w:p>
    <w:p w14:paraId="391BCCF1" w14:textId="684C4B3A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 xml:space="preserve">- Report for ERASMUS mobility </w:t>
      </w:r>
    </w:p>
    <w:p w14:paraId="7A920500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4ED6CDD4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</w:p>
    <w:p w14:paraId="21A32F89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 xml:space="preserve">I hereby confirm that all information given in this application is correct and complete. In case of approval content and duration of the mobility can be publicized. </w:t>
      </w:r>
    </w:p>
    <w:p w14:paraId="0C63555E" w14:textId="7961ED1F" w:rsidR="00FD327D" w:rsidRPr="001E3575" w:rsidRDefault="00801297" w:rsidP="00801297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</w:t>
      </w:r>
      <w:r w:rsidR="001B1903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0.0</w:t>
      </w:r>
      <w:r w:rsidR="001B1903">
        <w:rPr>
          <w:rFonts w:ascii="Verdana" w:hAnsi="Verdana"/>
          <w:sz w:val="18"/>
          <w:szCs w:val="18"/>
        </w:rPr>
        <w:t>0</w:t>
      </w:r>
      <w:r w:rsidR="004C3FE2">
        <w:rPr>
          <w:rFonts w:ascii="Verdana" w:hAnsi="Verdana"/>
          <w:sz w:val="18"/>
          <w:szCs w:val="18"/>
        </w:rPr>
        <w:t>.2023</w:t>
      </w:r>
    </w:p>
    <w:p w14:paraId="59CEAC45" w14:textId="3CAAAC8E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………………………………………………………………………</w:t>
      </w:r>
    </w:p>
    <w:p w14:paraId="68B3CAF3" w14:textId="77777777" w:rsidR="00FD327D" w:rsidRPr="001E3575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  <w:rPr>
          <w:rFonts w:ascii="Verdana" w:hAnsi="Verdana"/>
          <w:sz w:val="18"/>
          <w:szCs w:val="18"/>
        </w:rPr>
      </w:pPr>
      <w:r w:rsidRPr="001E3575">
        <w:rPr>
          <w:rFonts w:ascii="Verdana" w:hAnsi="Verdana"/>
          <w:sz w:val="18"/>
          <w:szCs w:val="18"/>
        </w:rPr>
        <w:t>Date and Signature of the Applicant</w:t>
      </w:r>
    </w:p>
    <w:p w14:paraId="547DBE18" w14:textId="77777777" w:rsidR="00FD327D" w:rsidRDefault="00FD327D" w:rsidP="00FD327D">
      <w:pPr>
        <w:framePr w:w="10927" w:h="5204" w:hSpace="180" w:wrap="around" w:vAnchor="text" w:hAnchor="page" w:x="606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right"/>
      </w:pPr>
    </w:p>
    <w:p w14:paraId="76F2752F" w14:textId="77777777" w:rsidR="00FD327D" w:rsidRDefault="00FD327D" w:rsidP="00FD327D">
      <w:pPr>
        <w:rPr>
          <w:rFonts w:ascii="Arial" w:hAnsi="Arial" w:cs="Arial"/>
        </w:rPr>
      </w:pPr>
    </w:p>
    <w:p w14:paraId="4E867D71" w14:textId="77777777" w:rsidR="00FD327D" w:rsidRDefault="00FD327D" w:rsidP="00FD327D">
      <w:pPr>
        <w:rPr>
          <w:rFonts w:ascii="Arial" w:hAnsi="Arial" w:cs="Arial"/>
        </w:rPr>
      </w:pPr>
      <w:r>
        <w:rPr>
          <w:rFonts w:ascii="Arial" w:hAnsi="Arial" w:cs="Arial"/>
        </w:rPr>
        <w:t>Leave of absence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FD327D" w:rsidRPr="000A2BF7" w14:paraId="15E322CF" w14:textId="77777777" w:rsidTr="001130D9">
        <w:tc>
          <w:tcPr>
            <w:tcW w:w="11016" w:type="dxa"/>
          </w:tcPr>
          <w:p w14:paraId="18872B26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b/>
                <w:sz w:val="18"/>
                <w:szCs w:val="18"/>
              </w:rPr>
              <w:t>IMPORTANT</w:t>
            </w:r>
            <w:r w:rsidRPr="000A2BF7">
              <w:rPr>
                <w:rFonts w:ascii="Verdana" w:hAnsi="Verdana" w:cs="Arial"/>
                <w:sz w:val="18"/>
                <w:szCs w:val="18"/>
              </w:rPr>
              <w:t>!</w:t>
            </w:r>
          </w:p>
          <w:p w14:paraId="148F1524" w14:textId="77777777" w:rsidR="00FD327D" w:rsidRPr="000A2BF7" w:rsidRDefault="00FD327D" w:rsidP="001130D9">
            <w:pPr>
              <w:rPr>
                <w:rFonts w:ascii="Verdana" w:hAnsi="Verdana" w:cs="Arial"/>
                <w:sz w:val="18"/>
                <w:szCs w:val="18"/>
              </w:rPr>
            </w:pPr>
            <w:r w:rsidRPr="000A2BF7">
              <w:rPr>
                <w:rFonts w:ascii="Verdana" w:hAnsi="Verdana" w:cs="Arial"/>
                <w:sz w:val="18"/>
                <w:szCs w:val="18"/>
              </w:rPr>
              <w:t>The leave of absence has to be requested separately with the human resource department. Please follow procedures and forms provided by the human resource department.</w:t>
            </w:r>
          </w:p>
          <w:p w14:paraId="502AD2BB" w14:textId="77777777" w:rsidR="00FD327D" w:rsidRPr="000A2BF7" w:rsidRDefault="00FD327D" w:rsidP="001130D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5BB0EA1" w14:textId="77777777" w:rsidR="00FD327D" w:rsidRDefault="00FD327D" w:rsidP="00FD327D">
      <w:pPr>
        <w:tabs>
          <w:tab w:val="left" w:pos="4999"/>
        </w:tabs>
      </w:pPr>
      <w:r>
        <w:t>………………………………………………………………………………………………………………………</w:t>
      </w:r>
    </w:p>
    <w:p w14:paraId="342D0F81" w14:textId="77777777" w:rsidR="00FD327D" w:rsidRPr="00050223" w:rsidRDefault="00FD327D" w:rsidP="00FD327D">
      <w:pPr>
        <w:rPr>
          <w:rFonts w:ascii="Verdana" w:hAnsi="Verdana" w:cs="Arial"/>
          <w:sz w:val="16"/>
          <w:szCs w:val="16"/>
        </w:rPr>
      </w:pPr>
      <w:r w:rsidRPr="00050223">
        <w:rPr>
          <w:rFonts w:ascii="Verdana" w:hAnsi="Verdana" w:cs="Arial"/>
          <w:sz w:val="16"/>
          <w:szCs w:val="16"/>
        </w:rPr>
        <w:t xml:space="preserve">The APPLICATION for Staff Mobility has to be received </w:t>
      </w:r>
      <w:r w:rsidRPr="00050223">
        <w:rPr>
          <w:rFonts w:ascii="Verdana" w:hAnsi="Verdana" w:cs="Arial"/>
          <w:sz w:val="16"/>
          <w:szCs w:val="16"/>
          <w:u w:val="single"/>
        </w:rPr>
        <w:t>no later than 3 weeks</w:t>
      </w:r>
      <w:r w:rsidRPr="00050223">
        <w:rPr>
          <w:rFonts w:ascii="Verdana" w:hAnsi="Verdana" w:cs="Arial"/>
          <w:sz w:val="16"/>
          <w:szCs w:val="16"/>
        </w:rPr>
        <w:t xml:space="preserve"> before the start of the mobility.</w:t>
      </w:r>
    </w:p>
    <w:p w14:paraId="3FB8999C" w14:textId="77777777" w:rsidR="00FD327D" w:rsidRDefault="00FD327D" w:rsidP="00FD327D"/>
    <w:p w14:paraId="27E9D608" w14:textId="77777777" w:rsidR="00FD327D" w:rsidRDefault="00FD327D" w:rsidP="00FD327D">
      <w:pPr>
        <w:jc w:val="center"/>
        <w:rPr>
          <w:sz w:val="18"/>
        </w:rPr>
      </w:pPr>
    </w:p>
    <w:p w14:paraId="50C4BB02" w14:textId="77777777" w:rsidR="00FD327D" w:rsidRDefault="00FD327D" w:rsidP="00FD327D">
      <w:pPr>
        <w:jc w:val="center"/>
        <w:rPr>
          <w:sz w:val="18"/>
        </w:rPr>
      </w:pPr>
    </w:p>
    <w:p w14:paraId="26472E38" w14:textId="77777777" w:rsidR="00FD327D" w:rsidRDefault="00FD327D" w:rsidP="00FD327D">
      <w:pPr>
        <w:jc w:val="center"/>
        <w:rPr>
          <w:sz w:val="18"/>
        </w:rPr>
      </w:pPr>
    </w:p>
    <w:p w14:paraId="13C4E2CD" w14:textId="77777777" w:rsidR="00FD327D" w:rsidRDefault="00FD327D" w:rsidP="00FD327D">
      <w:pPr>
        <w:jc w:val="center"/>
        <w:rPr>
          <w:sz w:val="18"/>
        </w:rPr>
      </w:pPr>
    </w:p>
    <w:p w14:paraId="286E78AE" w14:textId="0995FA93" w:rsidR="00FD327D" w:rsidRPr="00C85965" w:rsidRDefault="00FD327D" w:rsidP="00FD327D">
      <w:pPr>
        <w:jc w:val="center"/>
        <w:rPr>
          <w:sz w:val="18"/>
        </w:rPr>
      </w:pPr>
      <w:r w:rsidRPr="00C85965">
        <w:rPr>
          <w:sz w:val="18"/>
        </w:rPr>
        <w:t xml:space="preserve"> </w:t>
      </w:r>
    </w:p>
    <w:sectPr w:rsidR="00FD327D" w:rsidRPr="00C85965" w:rsidSect="003F2B6B">
      <w:pgSz w:w="12240" w:h="15840"/>
      <w:pgMar w:top="1134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EECF2" w14:textId="77777777" w:rsidR="009F01AF" w:rsidRDefault="009F01AF" w:rsidP="002D3CDE">
      <w:r>
        <w:separator/>
      </w:r>
    </w:p>
  </w:endnote>
  <w:endnote w:type="continuationSeparator" w:id="0">
    <w:p w14:paraId="2D57DC4D" w14:textId="77777777" w:rsidR="009F01AF" w:rsidRDefault="009F01AF" w:rsidP="002D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668E8" w14:textId="77777777" w:rsidR="009F01AF" w:rsidRDefault="009F01AF" w:rsidP="002D3CDE">
      <w:r>
        <w:separator/>
      </w:r>
    </w:p>
  </w:footnote>
  <w:footnote w:type="continuationSeparator" w:id="0">
    <w:p w14:paraId="6D1E45D6" w14:textId="77777777" w:rsidR="009F01AF" w:rsidRDefault="009F01AF" w:rsidP="002D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813D9"/>
    <w:multiLevelType w:val="hybridMultilevel"/>
    <w:tmpl w:val="5F70B222"/>
    <w:lvl w:ilvl="0" w:tplc="8FFE80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FB2572"/>
    <w:multiLevelType w:val="hybridMultilevel"/>
    <w:tmpl w:val="8E9C5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DE78A1"/>
    <w:multiLevelType w:val="hybridMultilevel"/>
    <w:tmpl w:val="EFA04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D8658E"/>
    <w:multiLevelType w:val="hybridMultilevel"/>
    <w:tmpl w:val="B082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05A6"/>
    <w:multiLevelType w:val="hybridMultilevel"/>
    <w:tmpl w:val="D862D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F75C4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4B150E"/>
    <w:multiLevelType w:val="hybridMultilevel"/>
    <w:tmpl w:val="BAB8D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1225C"/>
    <w:multiLevelType w:val="multilevel"/>
    <w:tmpl w:val="92F8B7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65043F"/>
    <w:multiLevelType w:val="hybridMultilevel"/>
    <w:tmpl w:val="2772CD6A"/>
    <w:lvl w:ilvl="0" w:tplc="E66ECBB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0">
    <w:nsid w:val="19D126F8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7A1B39"/>
    <w:multiLevelType w:val="hybridMultilevel"/>
    <w:tmpl w:val="0B44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B03C0"/>
    <w:multiLevelType w:val="multilevel"/>
    <w:tmpl w:val="1B8298EC"/>
    <w:lvl w:ilvl="0">
      <w:start w:val="1"/>
      <w:numFmt w:val="none"/>
      <w:lvlText w:val="2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8822C53"/>
    <w:multiLevelType w:val="multilevel"/>
    <w:tmpl w:val="63484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E757F4"/>
    <w:multiLevelType w:val="hybridMultilevel"/>
    <w:tmpl w:val="EA26684E"/>
    <w:lvl w:ilvl="0" w:tplc="BAA6F7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BB419D"/>
    <w:multiLevelType w:val="hybridMultilevel"/>
    <w:tmpl w:val="C038DD34"/>
    <w:lvl w:ilvl="0" w:tplc="1D3E48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352FE"/>
    <w:multiLevelType w:val="multilevel"/>
    <w:tmpl w:val="7988E5E6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E920B9"/>
    <w:multiLevelType w:val="multilevel"/>
    <w:tmpl w:val="40127E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2F2503C"/>
    <w:multiLevelType w:val="multilevel"/>
    <w:tmpl w:val="8FD6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31FB6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626A89"/>
    <w:multiLevelType w:val="hybridMultilevel"/>
    <w:tmpl w:val="A15E0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5765F2"/>
    <w:multiLevelType w:val="multilevel"/>
    <w:tmpl w:val="8842D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AF92FCF"/>
    <w:multiLevelType w:val="hybridMultilevel"/>
    <w:tmpl w:val="9DD81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5262D0"/>
    <w:multiLevelType w:val="multilevel"/>
    <w:tmpl w:val="2BC81F82"/>
    <w:lvl w:ilvl="0">
      <w:start w:val="1"/>
      <w:numFmt w:val="none"/>
      <w:lvlText w:val="2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9962F47"/>
    <w:multiLevelType w:val="multilevel"/>
    <w:tmpl w:val="FA7895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12"/>
  </w:num>
  <w:num w:numId="5">
    <w:abstractNumId w:val="10"/>
  </w:num>
  <w:num w:numId="6">
    <w:abstractNumId w:val="2"/>
  </w:num>
  <w:num w:numId="7">
    <w:abstractNumId w:val="18"/>
  </w:num>
  <w:num w:numId="8">
    <w:abstractNumId w:val="8"/>
  </w:num>
  <w:num w:numId="9">
    <w:abstractNumId w:val="25"/>
  </w:num>
  <w:num w:numId="10">
    <w:abstractNumId w:val="3"/>
  </w:num>
  <w:num w:numId="11">
    <w:abstractNumId w:val="19"/>
  </w:num>
  <w:num w:numId="12">
    <w:abstractNumId w:val="7"/>
  </w:num>
  <w:num w:numId="13">
    <w:abstractNumId w:val="23"/>
  </w:num>
  <w:num w:numId="14">
    <w:abstractNumId w:val="9"/>
  </w:num>
  <w:num w:numId="15">
    <w:abstractNumId w:val="5"/>
  </w:num>
  <w:num w:numId="16">
    <w:abstractNumId w:val="21"/>
  </w:num>
  <w:num w:numId="17">
    <w:abstractNumId w:val="6"/>
  </w:num>
  <w:num w:numId="18">
    <w:abstractNumId w:val="13"/>
  </w:num>
  <w:num w:numId="19">
    <w:abstractNumId w:val="20"/>
  </w:num>
  <w:num w:numId="20">
    <w:abstractNumId w:val="14"/>
  </w:num>
  <w:num w:numId="21">
    <w:abstractNumId w:val="17"/>
  </w:num>
  <w:num w:numId="22">
    <w:abstractNumId w:val="1"/>
  </w:num>
  <w:num w:numId="23">
    <w:abstractNumId w:val="0"/>
  </w:num>
  <w:num w:numId="24">
    <w:abstractNumId w:val="11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AD"/>
    <w:rsid w:val="00001463"/>
    <w:rsid w:val="000221D1"/>
    <w:rsid w:val="00041288"/>
    <w:rsid w:val="00041DD0"/>
    <w:rsid w:val="00050223"/>
    <w:rsid w:val="0005551B"/>
    <w:rsid w:val="00056F36"/>
    <w:rsid w:val="00070D69"/>
    <w:rsid w:val="00074E59"/>
    <w:rsid w:val="0008033E"/>
    <w:rsid w:val="000A17A6"/>
    <w:rsid w:val="000A2BF7"/>
    <w:rsid w:val="000B63BD"/>
    <w:rsid w:val="000C03EA"/>
    <w:rsid w:val="000C1132"/>
    <w:rsid w:val="000D428F"/>
    <w:rsid w:val="000E07CF"/>
    <w:rsid w:val="000E3D12"/>
    <w:rsid w:val="000E40F7"/>
    <w:rsid w:val="000E4A21"/>
    <w:rsid w:val="000E4B38"/>
    <w:rsid w:val="00101B19"/>
    <w:rsid w:val="00102F30"/>
    <w:rsid w:val="00106B52"/>
    <w:rsid w:val="0010743F"/>
    <w:rsid w:val="0012005D"/>
    <w:rsid w:val="00121CE0"/>
    <w:rsid w:val="00127B67"/>
    <w:rsid w:val="001338A3"/>
    <w:rsid w:val="00144288"/>
    <w:rsid w:val="00144927"/>
    <w:rsid w:val="00161E6C"/>
    <w:rsid w:val="00162E4F"/>
    <w:rsid w:val="00170972"/>
    <w:rsid w:val="00174937"/>
    <w:rsid w:val="00174BB7"/>
    <w:rsid w:val="00177F7D"/>
    <w:rsid w:val="001840EB"/>
    <w:rsid w:val="00185DE1"/>
    <w:rsid w:val="001943AC"/>
    <w:rsid w:val="001A02AF"/>
    <w:rsid w:val="001A40A4"/>
    <w:rsid w:val="001B1903"/>
    <w:rsid w:val="001B2372"/>
    <w:rsid w:val="001D510E"/>
    <w:rsid w:val="001E3575"/>
    <w:rsid w:val="001E7C00"/>
    <w:rsid w:val="001F1002"/>
    <w:rsid w:val="001F475D"/>
    <w:rsid w:val="001F642D"/>
    <w:rsid w:val="001F667C"/>
    <w:rsid w:val="00206916"/>
    <w:rsid w:val="00211A59"/>
    <w:rsid w:val="0021254B"/>
    <w:rsid w:val="002125E7"/>
    <w:rsid w:val="00224CB4"/>
    <w:rsid w:val="002266B1"/>
    <w:rsid w:val="002335B3"/>
    <w:rsid w:val="0023559C"/>
    <w:rsid w:val="00235B2A"/>
    <w:rsid w:val="00243238"/>
    <w:rsid w:val="00253D6A"/>
    <w:rsid w:val="00262A49"/>
    <w:rsid w:val="00265777"/>
    <w:rsid w:val="00270EE4"/>
    <w:rsid w:val="00282393"/>
    <w:rsid w:val="002939CA"/>
    <w:rsid w:val="0029550D"/>
    <w:rsid w:val="00297A41"/>
    <w:rsid w:val="002A20F6"/>
    <w:rsid w:val="002C1880"/>
    <w:rsid w:val="002C4986"/>
    <w:rsid w:val="002D3A23"/>
    <w:rsid w:val="002D3CDE"/>
    <w:rsid w:val="002D60AC"/>
    <w:rsid w:val="002E3CCC"/>
    <w:rsid w:val="002E537D"/>
    <w:rsid w:val="002F3FAB"/>
    <w:rsid w:val="00306D3E"/>
    <w:rsid w:val="003103F5"/>
    <w:rsid w:val="003108AF"/>
    <w:rsid w:val="00317647"/>
    <w:rsid w:val="0032080B"/>
    <w:rsid w:val="00322188"/>
    <w:rsid w:val="00327785"/>
    <w:rsid w:val="00334E7B"/>
    <w:rsid w:val="0033542D"/>
    <w:rsid w:val="003379BE"/>
    <w:rsid w:val="00341224"/>
    <w:rsid w:val="00342706"/>
    <w:rsid w:val="003657D5"/>
    <w:rsid w:val="00366DFF"/>
    <w:rsid w:val="0037532F"/>
    <w:rsid w:val="00382DAD"/>
    <w:rsid w:val="00390264"/>
    <w:rsid w:val="003A13CA"/>
    <w:rsid w:val="003A1FE5"/>
    <w:rsid w:val="003A3647"/>
    <w:rsid w:val="003A3EC9"/>
    <w:rsid w:val="003B2230"/>
    <w:rsid w:val="003B305D"/>
    <w:rsid w:val="003B63E0"/>
    <w:rsid w:val="003C1E0A"/>
    <w:rsid w:val="003C4741"/>
    <w:rsid w:val="003C6B0B"/>
    <w:rsid w:val="003D6BF5"/>
    <w:rsid w:val="003E3D2A"/>
    <w:rsid w:val="003E3FE9"/>
    <w:rsid w:val="003E745A"/>
    <w:rsid w:val="003F2B6B"/>
    <w:rsid w:val="00404960"/>
    <w:rsid w:val="00417660"/>
    <w:rsid w:val="0043154D"/>
    <w:rsid w:val="004378D1"/>
    <w:rsid w:val="00437B6F"/>
    <w:rsid w:val="00452D4F"/>
    <w:rsid w:val="0046006E"/>
    <w:rsid w:val="0046307A"/>
    <w:rsid w:val="00463DB3"/>
    <w:rsid w:val="00466480"/>
    <w:rsid w:val="004766B7"/>
    <w:rsid w:val="004801BE"/>
    <w:rsid w:val="00482D48"/>
    <w:rsid w:val="00487DDE"/>
    <w:rsid w:val="00491183"/>
    <w:rsid w:val="00495AFD"/>
    <w:rsid w:val="004A04C8"/>
    <w:rsid w:val="004B1B12"/>
    <w:rsid w:val="004B36DC"/>
    <w:rsid w:val="004C3FE2"/>
    <w:rsid w:val="004C5D26"/>
    <w:rsid w:val="004D5186"/>
    <w:rsid w:val="004E4552"/>
    <w:rsid w:val="004E4667"/>
    <w:rsid w:val="004F0A1E"/>
    <w:rsid w:val="004F4235"/>
    <w:rsid w:val="00502FB7"/>
    <w:rsid w:val="00503858"/>
    <w:rsid w:val="00512518"/>
    <w:rsid w:val="0051340D"/>
    <w:rsid w:val="00520CB9"/>
    <w:rsid w:val="00521B96"/>
    <w:rsid w:val="005231C4"/>
    <w:rsid w:val="00523324"/>
    <w:rsid w:val="00523B59"/>
    <w:rsid w:val="00527A93"/>
    <w:rsid w:val="00532FD0"/>
    <w:rsid w:val="005338CD"/>
    <w:rsid w:val="00535AEC"/>
    <w:rsid w:val="00536C53"/>
    <w:rsid w:val="00545125"/>
    <w:rsid w:val="0056365F"/>
    <w:rsid w:val="00565A5C"/>
    <w:rsid w:val="00567E79"/>
    <w:rsid w:val="0057444A"/>
    <w:rsid w:val="00575B56"/>
    <w:rsid w:val="00592FF9"/>
    <w:rsid w:val="00593A90"/>
    <w:rsid w:val="005A3A84"/>
    <w:rsid w:val="005A45F1"/>
    <w:rsid w:val="005B54C6"/>
    <w:rsid w:val="005B6698"/>
    <w:rsid w:val="005D1034"/>
    <w:rsid w:val="005D1185"/>
    <w:rsid w:val="005D4C15"/>
    <w:rsid w:val="005D7A37"/>
    <w:rsid w:val="005E0709"/>
    <w:rsid w:val="005E614A"/>
    <w:rsid w:val="005F2664"/>
    <w:rsid w:val="005F649B"/>
    <w:rsid w:val="00600A0C"/>
    <w:rsid w:val="00604FFF"/>
    <w:rsid w:val="00607228"/>
    <w:rsid w:val="00607976"/>
    <w:rsid w:val="00611DEC"/>
    <w:rsid w:val="00624FC5"/>
    <w:rsid w:val="0062750F"/>
    <w:rsid w:val="00633D55"/>
    <w:rsid w:val="006463E4"/>
    <w:rsid w:val="00655ED4"/>
    <w:rsid w:val="00657F57"/>
    <w:rsid w:val="00666351"/>
    <w:rsid w:val="00676054"/>
    <w:rsid w:val="00682A4E"/>
    <w:rsid w:val="00684875"/>
    <w:rsid w:val="00687589"/>
    <w:rsid w:val="00692525"/>
    <w:rsid w:val="006A5535"/>
    <w:rsid w:val="006A62FA"/>
    <w:rsid w:val="006C4985"/>
    <w:rsid w:val="006C4DBB"/>
    <w:rsid w:val="006D01C5"/>
    <w:rsid w:val="006D65D1"/>
    <w:rsid w:val="006E6D61"/>
    <w:rsid w:val="007044E7"/>
    <w:rsid w:val="00706952"/>
    <w:rsid w:val="00710580"/>
    <w:rsid w:val="00726AB2"/>
    <w:rsid w:val="00733CB8"/>
    <w:rsid w:val="00734F8A"/>
    <w:rsid w:val="00744EE7"/>
    <w:rsid w:val="0074641B"/>
    <w:rsid w:val="007510F3"/>
    <w:rsid w:val="007539B1"/>
    <w:rsid w:val="00755E63"/>
    <w:rsid w:val="00757910"/>
    <w:rsid w:val="00767742"/>
    <w:rsid w:val="00780B3B"/>
    <w:rsid w:val="0078202D"/>
    <w:rsid w:val="00784B35"/>
    <w:rsid w:val="00793F39"/>
    <w:rsid w:val="0079547D"/>
    <w:rsid w:val="007A041F"/>
    <w:rsid w:val="007B1E55"/>
    <w:rsid w:val="007B55F2"/>
    <w:rsid w:val="007C0396"/>
    <w:rsid w:val="007C430D"/>
    <w:rsid w:val="007D2C4D"/>
    <w:rsid w:val="007E046A"/>
    <w:rsid w:val="007E0F9B"/>
    <w:rsid w:val="007E31E6"/>
    <w:rsid w:val="007F2E05"/>
    <w:rsid w:val="007F5F46"/>
    <w:rsid w:val="007F6437"/>
    <w:rsid w:val="008002F6"/>
    <w:rsid w:val="00801297"/>
    <w:rsid w:val="008166A1"/>
    <w:rsid w:val="0082773D"/>
    <w:rsid w:val="0083564F"/>
    <w:rsid w:val="008362EF"/>
    <w:rsid w:val="0085186A"/>
    <w:rsid w:val="00852E52"/>
    <w:rsid w:val="00853619"/>
    <w:rsid w:val="00853B62"/>
    <w:rsid w:val="008625EC"/>
    <w:rsid w:val="00862D63"/>
    <w:rsid w:val="00865FB4"/>
    <w:rsid w:val="0087179B"/>
    <w:rsid w:val="008747F8"/>
    <w:rsid w:val="00875AA0"/>
    <w:rsid w:val="008761A2"/>
    <w:rsid w:val="00883559"/>
    <w:rsid w:val="0088522B"/>
    <w:rsid w:val="008915EA"/>
    <w:rsid w:val="00892460"/>
    <w:rsid w:val="00897EFE"/>
    <w:rsid w:val="008B169F"/>
    <w:rsid w:val="008B5C48"/>
    <w:rsid w:val="008B7696"/>
    <w:rsid w:val="008E5D1D"/>
    <w:rsid w:val="008E7A71"/>
    <w:rsid w:val="008F2A0C"/>
    <w:rsid w:val="008F308F"/>
    <w:rsid w:val="00907604"/>
    <w:rsid w:val="0090792C"/>
    <w:rsid w:val="00910E59"/>
    <w:rsid w:val="00915AAB"/>
    <w:rsid w:val="009214E3"/>
    <w:rsid w:val="00921981"/>
    <w:rsid w:val="009342BA"/>
    <w:rsid w:val="00940AA3"/>
    <w:rsid w:val="00943945"/>
    <w:rsid w:val="00943DD1"/>
    <w:rsid w:val="00944FBF"/>
    <w:rsid w:val="0095009A"/>
    <w:rsid w:val="00955323"/>
    <w:rsid w:val="0096175F"/>
    <w:rsid w:val="00961A50"/>
    <w:rsid w:val="00965EB5"/>
    <w:rsid w:val="00967072"/>
    <w:rsid w:val="009720B8"/>
    <w:rsid w:val="0097518C"/>
    <w:rsid w:val="0097780D"/>
    <w:rsid w:val="00986B15"/>
    <w:rsid w:val="00986E32"/>
    <w:rsid w:val="00987B53"/>
    <w:rsid w:val="0099639B"/>
    <w:rsid w:val="009A0A98"/>
    <w:rsid w:val="009A0CF3"/>
    <w:rsid w:val="009A516C"/>
    <w:rsid w:val="009A71A8"/>
    <w:rsid w:val="009B3935"/>
    <w:rsid w:val="009C5FC5"/>
    <w:rsid w:val="009D0450"/>
    <w:rsid w:val="009D5CA9"/>
    <w:rsid w:val="009E0E26"/>
    <w:rsid w:val="009E389E"/>
    <w:rsid w:val="009F01AF"/>
    <w:rsid w:val="009F2E71"/>
    <w:rsid w:val="009F6A94"/>
    <w:rsid w:val="009F7D16"/>
    <w:rsid w:val="00A062AA"/>
    <w:rsid w:val="00A24F3E"/>
    <w:rsid w:val="00A322FF"/>
    <w:rsid w:val="00A35354"/>
    <w:rsid w:val="00A358E1"/>
    <w:rsid w:val="00A52368"/>
    <w:rsid w:val="00A548A9"/>
    <w:rsid w:val="00A60101"/>
    <w:rsid w:val="00A71CA1"/>
    <w:rsid w:val="00A758B8"/>
    <w:rsid w:val="00A808AE"/>
    <w:rsid w:val="00A90C39"/>
    <w:rsid w:val="00A947B7"/>
    <w:rsid w:val="00AA0816"/>
    <w:rsid w:val="00AA1D99"/>
    <w:rsid w:val="00AB212A"/>
    <w:rsid w:val="00AC2394"/>
    <w:rsid w:val="00AC2698"/>
    <w:rsid w:val="00AC51BB"/>
    <w:rsid w:val="00AC5B34"/>
    <w:rsid w:val="00AC7CC6"/>
    <w:rsid w:val="00AD3C11"/>
    <w:rsid w:val="00AD52C9"/>
    <w:rsid w:val="00AD59EB"/>
    <w:rsid w:val="00AF452A"/>
    <w:rsid w:val="00B018AA"/>
    <w:rsid w:val="00B04D69"/>
    <w:rsid w:val="00B13079"/>
    <w:rsid w:val="00B1627F"/>
    <w:rsid w:val="00B17A24"/>
    <w:rsid w:val="00B3077A"/>
    <w:rsid w:val="00B324CE"/>
    <w:rsid w:val="00B336CF"/>
    <w:rsid w:val="00B45DF1"/>
    <w:rsid w:val="00B519FC"/>
    <w:rsid w:val="00B54779"/>
    <w:rsid w:val="00B54BDC"/>
    <w:rsid w:val="00B5598D"/>
    <w:rsid w:val="00B70D3C"/>
    <w:rsid w:val="00B8737D"/>
    <w:rsid w:val="00B87D0F"/>
    <w:rsid w:val="00B96322"/>
    <w:rsid w:val="00B979EB"/>
    <w:rsid w:val="00BA7E66"/>
    <w:rsid w:val="00BC13A2"/>
    <w:rsid w:val="00BC19CD"/>
    <w:rsid w:val="00BC26E8"/>
    <w:rsid w:val="00BC4476"/>
    <w:rsid w:val="00BC4C52"/>
    <w:rsid w:val="00BD1B8E"/>
    <w:rsid w:val="00BD265E"/>
    <w:rsid w:val="00BD5857"/>
    <w:rsid w:val="00BE5090"/>
    <w:rsid w:val="00BE6FD2"/>
    <w:rsid w:val="00BF39E3"/>
    <w:rsid w:val="00BF5794"/>
    <w:rsid w:val="00C050D9"/>
    <w:rsid w:val="00C12012"/>
    <w:rsid w:val="00C145F8"/>
    <w:rsid w:val="00C15CC6"/>
    <w:rsid w:val="00C22774"/>
    <w:rsid w:val="00C2584E"/>
    <w:rsid w:val="00C31A41"/>
    <w:rsid w:val="00C34209"/>
    <w:rsid w:val="00C40A36"/>
    <w:rsid w:val="00C56289"/>
    <w:rsid w:val="00C57656"/>
    <w:rsid w:val="00C725E7"/>
    <w:rsid w:val="00C72824"/>
    <w:rsid w:val="00C73475"/>
    <w:rsid w:val="00C75221"/>
    <w:rsid w:val="00C85965"/>
    <w:rsid w:val="00C85B17"/>
    <w:rsid w:val="00C86BF8"/>
    <w:rsid w:val="00C91F7E"/>
    <w:rsid w:val="00CB122A"/>
    <w:rsid w:val="00CB17E1"/>
    <w:rsid w:val="00CB19DB"/>
    <w:rsid w:val="00CC2972"/>
    <w:rsid w:val="00CC69F6"/>
    <w:rsid w:val="00CD7ADA"/>
    <w:rsid w:val="00D12443"/>
    <w:rsid w:val="00D1633C"/>
    <w:rsid w:val="00D25AF5"/>
    <w:rsid w:val="00D2666D"/>
    <w:rsid w:val="00D34A8A"/>
    <w:rsid w:val="00D522E1"/>
    <w:rsid w:val="00D531C3"/>
    <w:rsid w:val="00D53427"/>
    <w:rsid w:val="00D54020"/>
    <w:rsid w:val="00D61145"/>
    <w:rsid w:val="00D630CB"/>
    <w:rsid w:val="00D76494"/>
    <w:rsid w:val="00D816BB"/>
    <w:rsid w:val="00DB2A6A"/>
    <w:rsid w:val="00DB39C5"/>
    <w:rsid w:val="00DB5A83"/>
    <w:rsid w:val="00DC22FB"/>
    <w:rsid w:val="00DD15C7"/>
    <w:rsid w:val="00DD5516"/>
    <w:rsid w:val="00DD70CC"/>
    <w:rsid w:val="00DE1D89"/>
    <w:rsid w:val="00DE58F0"/>
    <w:rsid w:val="00E30670"/>
    <w:rsid w:val="00E3236D"/>
    <w:rsid w:val="00E34F76"/>
    <w:rsid w:val="00E36856"/>
    <w:rsid w:val="00E41B31"/>
    <w:rsid w:val="00E46BED"/>
    <w:rsid w:val="00E50175"/>
    <w:rsid w:val="00E52035"/>
    <w:rsid w:val="00E6684B"/>
    <w:rsid w:val="00E6785E"/>
    <w:rsid w:val="00E7026F"/>
    <w:rsid w:val="00E764DF"/>
    <w:rsid w:val="00E83A73"/>
    <w:rsid w:val="00E84D70"/>
    <w:rsid w:val="00E92675"/>
    <w:rsid w:val="00E92885"/>
    <w:rsid w:val="00EC0A8F"/>
    <w:rsid w:val="00EC48E4"/>
    <w:rsid w:val="00ED73ED"/>
    <w:rsid w:val="00ED7712"/>
    <w:rsid w:val="00EE790F"/>
    <w:rsid w:val="00EF24EB"/>
    <w:rsid w:val="00EF5160"/>
    <w:rsid w:val="00F11574"/>
    <w:rsid w:val="00F20FBD"/>
    <w:rsid w:val="00F22DFE"/>
    <w:rsid w:val="00F23FC0"/>
    <w:rsid w:val="00F2724E"/>
    <w:rsid w:val="00F279E0"/>
    <w:rsid w:val="00F44E40"/>
    <w:rsid w:val="00F47532"/>
    <w:rsid w:val="00F604C0"/>
    <w:rsid w:val="00F60A9C"/>
    <w:rsid w:val="00F663D9"/>
    <w:rsid w:val="00F67C55"/>
    <w:rsid w:val="00F76AA7"/>
    <w:rsid w:val="00F9094E"/>
    <w:rsid w:val="00F91AF7"/>
    <w:rsid w:val="00FA06C1"/>
    <w:rsid w:val="00FA2EA7"/>
    <w:rsid w:val="00FA594D"/>
    <w:rsid w:val="00FA7194"/>
    <w:rsid w:val="00FB219F"/>
    <w:rsid w:val="00FC1D5A"/>
    <w:rsid w:val="00FC1D5D"/>
    <w:rsid w:val="00FC7855"/>
    <w:rsid w:val="00FD07F1"/>
    <w:rsid w:val="00FD327D"/>
    <w:rsid w:val="00FF0768"/>
    <w:rsid w:val="00FF2602"/>
    <w:rsid w:val="00FF389C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37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3108AF"/>
    <w:pPr>
      <w:keepNext/>
      <w:tabs>
        <w:tab w:val="right" w:pos="6804"/>
      </w:tabs>
      <w:outlineLvl w:val="0"/>
    </w:pPr>
    <w:rPr>
      <w:rFonts w:ascii="Arial" w:hAnsi="Arial"/>
      <w:b/>
      <w:sz w:val="18"/>
      <w:szCs w:val="20"/>
      <w:lang w:val="de-DE" w:eastAsia="de-D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3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3108AF"/>
    <w:pPr>
      <w:keepNext/>
      <w:spacing w:line="300" w:lineRule="exact"/>
      <w:jc w:val="center"/>
      <w:outlineLvl w:val="6"/>
    </w:pPr>
    <w:rPr>
      <w:b/>
      <w:bCs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le-src-text">
    <w:name w:val="google-src-text"/>
    <w:basedOn w:val="DefaultParagraphFont"/>
    <w:rsid w:val="00382DAD"/>
  </w:style>
  <w:style w:type="character" w:styleId="Hyperlink">
    <w:name w:val="Hyperlink"/>
    <w:basedOn w:val="DefaultParagraphFont"/>
    <w:rsid w:val="00382DAD"/>
    <w:rPr>
      <w:color w:val="0000FF"/>
      <w:u w:val="single"/>
    </w:rPr>
  </w:style>
  <w:style w:type="character" w:customStyle="1" w:styleId="longtext">
    <w:name w:val="long_text"/>
    <w:basedOn w:val="DefaultParagraphFont"/>
    <w:rsid w:val="00382DAD"/>
  </w:style>
  <w:style w:type="paragraph" w:styleId="NormalWeb">
    <w:name w:val="Normal (Web)"/>
    <w:basedOn w:val="Normal"/>
    <w:rsid w:val="00A60101"/>
    <w:pPr>
      <w:spacing w:before="100" w:beforeAutospacing="1" w:after="100" w:afterAutospacing="1"/>
    </w:pPr>
  </w:style>
  <w:style w:type="character" w:customStyle="1" w:styleId="tw4winMark">
    <w:name w:val="tw4winMark"/>
    <w:rsid w:val="003108A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table" w:styleId="TableGrid">
    <w:name w:val="Table Grid"/>
    <w:basedOn w:val="TableNormal"/>
    <w:rsid w:val="0031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108AF"/>
    <w:pPr>
      <w:jc w:val="center"/>
    </w:pPr>
    <w:rPr>
      <w:rFonts w:ascii="Tahoma" w:hAnsi="Tahoma"/>
      <w:b/>
      <w:smallCaps/>
      <w:sz w:val="30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3108AF"/>
    <w:rPr>
      <w:rFonts w:ascii="Tahoma" w:hAnsi="Tahoma"/>
      <w:b/>
      <w:smallCaps/>
      <w:sz w:val="30"/>
      <w:lang w:val="de-DE" w:eastAsia="de-DE" w:bidi="ar-SA"/>
    </w:rPr>
  </w:style>
  <w:style w:type="character" w:customStyle="1" w:styleId="shorttext">
    <w:name w:val="short_text"/>
    <w:basedOn w:val="DefaultParagraphFont"/>
    <w:rsid w:val="00684875"/>
  </w:style>
  <w:style w:type="paragraph" w:styleId="BalloonText">
    <w:name w:val="Balloon Text"/>
    <w:basedOn w:val="Normal"/>
    <w:semiHidden/>
    <w:rsid w:val="00D531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53D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D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3D6A"/>
    <w:rPr>
      <w:b/>
      <w:bCs/>
    </w:rPr>
  </w:style>
  <w:style w:type="paragraph" w:styleId="Header">
    <w:name w:val="header"/>
    <w:basedOn w:val="Normal"/>
    <w:link w:val="HeaderChar"/>
    <w:rsid w:val="002D3CD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2D3CDE"/>
    <w:rPr>
      <w:sz w:val="24"/>
      <w:szCs w:val="24"/>
    </w:rPr>
  </w:style>
  <w:style w:type="paragraph" w:styleId="Footer">
    <w:name w:val="footer"/>
    <w:basedOn w:val="Normal"/>
    <w:link w:val="FooterChar"/>
    <w:rsid w:val="002D3CD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2D3CDE"/>
    <w:rPr>
      <w:sz w:val="24"/>
      <w:szCs w:val="24"/>
    </w:rPr>
  </w:style>
  <w:style w:type="paragraph" w:styleId="NoSpacing">
    <w:name w:val="No Spacing"/>
    <w:uiPriority w:val="1"/>
    <w:qFormat/>
    <w:rsid w:val="00C85965"/>
    <w:rPr>
      <w:rFonts w:ascii="Calibri" w:eastAsia="Calibri" w:hAnsi="Calibri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DD70CC"/>
    <w:pPr>
      <w:ind w:left="720"/>
      <w:contextualSpacing/>
    </w:pPr>
  </w:style>
  <w:style w:type="paragraph" w:styleId="Revision">
    <w:name w:val="Revision"/>
    <w:hidden/>
    <w:uiPriority w:val="99"/>
    <w:semiHidden/>
    <w:rsid w:val="002125E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D32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4">
    <w:name w:val="Text 4"/>
    <w:basedOn w:val="Normal"/>
    <w:rsid w:val="00FD327D"/>
    <w:pPr>
      <w:tabs>
        <w:tab w:val="left" w:pos="2302"/>
      </w:tabs>
      <w:spacing w:after="240"/>
      <w:ind w:left="1202"/>
      <w:jc w:val="both"/>
    </w:pPr>
    <w:rPr>
      <w:szCs w:val="20"/>
      <w:lang w:val="fr-FR"/>
    </w:rPr>
  </w:style>
  <w:style w:type="paragraph" w:styleId="EndnoteText">
    <w:name w:val="endnote text"/>
    <w:basedOn w:val="Normal"/>
    <w:link w:val="EndnoteTextChar"/>
    <w:rsid w:val="00FD327D"/>
    <w:pPr>
      <w:spacing w:after="240"/>
      <w:jc w:val="both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FD327D"/>
    <w:rPr>
      <w:lang w:val="fr-FR"/>
    </w:rPr>
  </w:style>
  <w:style w:type="character" w:styleId="FootnoteReference">
    <w:name w:val="footnote reference"/>
    <w:rsid w:val="00FD327D"/>
    <w:rPr>
      <w:vertAlign w:val="superscript"/>
    </w:rPr>
  </w:style>
  <w:style w:type="character" w:customStyle="1" w:styleId="CommentTextChar">
    <w:name w:val="Comment Text Char"/>
    <w:link w:val="CommentText"/>
    <w:rsid w:val="00FD327D"/>
  </w:style>
  <w:style w:type="character" w:styleId="EndnoteReference">
    <w:name w:val="endnote reference"/>
    <w:rsid w:val="00FD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3108AF"/>
    <w:pPr>
      <w:keepNext/>
      <w:tabs>
        <w:tab w:val="right" w:pos="6804"/>
      </w:tabs>
      <w:outlineLvl w:val="0"/>
    </w:pPr>
    <w:rPr>
      <w:rFonts w:ascii="Arial" w:hAnsi="Arial"/>
      <w:b/>
      <w:sz w:val="18"/>
      <w:szCs w:val="20"/>
      <w:lang w:val="de-DE" w:eastAsia="de-D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D32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qFormat/>
    <w:rsid w:val="003108AF"/>
    <w:pPr>
      <w:keepNext/>
      <w:spacing w:line="300" w:lineRule="exact"/>
      <w:jc w:val="center"/>
      <w:outlineLvl w:val="6"/>
    </w:pPr>
    <w:rPr>
      <w:b/>
      <w:bCs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ogle-src-text">
    <w:name w:val="google-src-text"/>
    <w:basedOn w:val="DefaultParagraphFont"/>
    <w:rsid w:val="00382DAD"/>
  </w:style>
  <w:style w:type="character" w:styleId="Hyperlink">
    <w:name w:val="Hyperlink"/>
    <w:basedOn w:val="DefaultParagraphFont"/>
    <w:rsid w:val="00382DAD"/>
    <w:rPr>
      <w:color w:val="0000FF"/>
      <w:u w:val="single"/>
    </w:rPr>
  </w:style>
  <w:style w:type="character" w:customStyle="1" w:styleId="longtext">
    <w:name w:val="long_text"/>
    <w:basedOn w:val="DefaultParagraphFont"/>
    <w:rsid w:val="00382DAD"/>
  </w:style>
  <w:style w:type="paragraph" w:styleId="NormalWeb">
    <w:name w:val="Normal (Web)"/>
    <w:basedOn w:val="Normal"/>
    <w:rsid w:val="00A60101"/>
    <w:pPr>
      <w:spacing w:before="100" w:beforeAutospacing="1" w:after="100" w:afterAutospacing="1"/>
    </w:pPr>
  </w:style>
  <w:style w:type="character" w:customStyle="1" w:styleId="tw4winMark">
    <w:name w:val="tw4winMark"/>
    <w:rsid w:val="003108A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table" w:styleId="TableGrid">
    <w:name w:val="Table Grid"/>
    <w:basedOn w:val="TableNormal"/>
    <w:rsid w:val="0031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108AF"/>
    <w:pPr>
      <w:jc w:val="center"/>
    </w:pPr>
    <w:rPr>
      <w:rFonts w:ascii="Tahoma" w:hAnsi="Tahoma"/>
      <w:b/>
      <w:smallCaps/>
      <w:sz w:val="30"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3108AF"/>
    <w:rPr>
      <w:rFonts w:ascii="Tahoma" w:hAnsi="Tahoma"/>
      <w:b/>
      <w:smallCaps/>
      <w:sz w:val="30"/>
      <w:lang w:val="de-DE" w:eastAsia="de-DE" w:bidi="ar-SA"/>
    </w:rPr>
  </w:style>
  <w:style w:type="character" w:customStyle="1" w:styleId="shorttext">
    <w:name w:val="short_text"/>
    <w:basedOn w:val="DefaultParagraphFont"/>
    <w:rsid w:val="00684875"/>
  </w:style>
  <w:style w:type="paragraph" w:styleId="BalloonText">
    <w:name w:val="Balloon Text"/>
    <w:basedOn w:val="Normal"/>
    <w:semiHidden/>
    <w:rsid w:val="00D531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53D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D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53D6A"/>
    <w:rPr>
      <w:b/>
      <w:bCs/>
    </w:rPr>
  </w:style>
  <w:style w:type="paragraph" w:styleId="Header">
    <w:name w:val="header"/>
    <w:basedOn w:val="Normal"/>
    <w:link w:val="HeaderChar"/>
    <w:rsid w:val="002D3CD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2D3CDE"/>
    <w:rPr>
      <w:sz w:val="24"/>
      <w:szCs w:val="24"/>
    </w:rPr>
  </w:style>
  <w:style w:type="paragraph" w:styleId="Footer">
    <w:name w:val="footer"/>
    <w:basedOn w:val="Normal"/>
    <w:link w:val="FooterChar"/>
    <w:rsid w:val="002D3CD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2D3CDE"/>
    <w:rPr>
      <w:sz w:val="24"/>
      <w:szCs w:val="24"/>
    </w:rPr>
  </w:style>
  <w:style w:type="paragraph" w:styleId="NoSpacing">
    <w:name w:val="No Spacing"/>
    <w:uiPriority w:val="1"/>
    <w:qFormat/>
    <w:rsid w:val="00C85965"/>
    <w:rPr>
      <w:rFonts w:ascii="Calibri" w:eastAsia="Calibri" w:hAnsi="Calibri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DD70CC"/>
    <w:pPr>
      <w:ind w:left="720"/>
      <w:contextualSpacing/>
    </w:pPr>
  </w:style>
  <w:style w:type="paragraph" w:styleId="Revision">
    <w:name w:val="Revision"/>
    <w:hidden/>
    <w:uiPriority w:val="99"/>
    <w:semiHidden/>
    <w:rsid w:val="002125E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D32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xt4">
    <w:name w:val="Text 4"/>
    <w:basedOn w:val="Normal"/>
    <w:rsid w:val="00FD327D"/>
    <w:pPr>
      <w:tabs>
        <w:tab w:val="left" w:pos="2302"/>
      </w:tabs>
      <w:spacing w:after="240"/>
      <w:ind w:left="1202"/>
      <w:jc w:val="both"/>
    </w:pPr>
    <w:rPr>
      <w:szCs w:val="20"/>
      <w:lang w:val="fr-FR"/>
    </w:rPr>
  </w:style>
  <w:style w:type="paragraph" w:styleId="EndnoteText">
    <w:name w:val="endnote text"/>
    <w:basedOn w:val="Normal"/>
    <w:link w:val="EndnoteTextChar"/>
    <w:rsid w:val="00FD327D"/>
    <w:pPr>
      <w:spacing w:after="240"/>
      <w:jc w:val="both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rsid w:val="00FD327D"/>
    <w:rPr>
      <w:lang w:val="fr-FR"/>
    </w:rPr>
  </w:style>
  <w:style w:type="character" w:styleId="FootnoteReference">
    <w:name w:val="footnote reference"/>
    <w:rsid w:val="00FD327D"/>
    <w:rPr>
      <w:vertAlign w:val="superscript"/>
    </w:rPr>
  </w:style>
  <w:style w:type="character" w:customStyle="1" w:styleId="CommentTextChar">
    <w:name w:val="Comment Text Char"/>
    <w:link w:val="CommentText"/>
    <w:rsid w:val="00FD327D"/>
  </w:style>
  <w:style w:type="character" w:styleId="EndnoteReference">
    <w:name w:val="endnote reference"/>
    <w:rsid w:val="00FD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8C28B-F0C3-4769-9CD7-3F2FE2C7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ules for teaching staff and personal mobility</vt:lpstr>
      <vt:lpstr>Rules for teaching staff and personal mobility</vt:lpstr>
    </vt:vector>
  </TitlesOfParts>
  <Company>ehu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for teaching staff and personal mobility</dc:title>
  <dc:creator>Nico Rausch</dc:creator>
  <cp:lastModifiedBy>Natallia Leanovich</cp:lastModifiedBy>
  <cp:revision>3</cp:revision>
  <cp:lastPrinted>2016-06-22T14:36:00Z</cp:lastPrinted>
  <dcterms:created xsi:type="dcterms:W3CDTF">2023-03-27T11:48:00Z</dcterms:created>
  <dcterms:modified xsi:type="dcterms:W3CDTF">2023-03-27T11:49:00Z</dcterms:modified>
</cp:coreProperties>
</file>